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841415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41415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414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1415" w:rsidRPr="00841415" w:rsidRDefault="00841415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</w:t>
      </w:r>
      <w:r w:rsidRPr="00841415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38</w:t>
      </w:r>
      <w:bookmarkStart w:id="1" w:name="_GoBack"/>
      <w:bookmarkEnd w:id="1"/>
    </w:p>
    <w:p w:rsidR="00B9248B" w:rsidRDefault="00B9248B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9248B" w:rsidRDefault="00B9248B" w:rsidP="0084141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9248B" w:rsidRDefault="00B9248B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2548" w:rsidRDefault="009B2548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141" w:rsidRPr="00B9248B" w:rsidRDefault="00E34107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 xml:space="preserve">О </w:t>
      </w:r>
      <w:r w:rsidR="00184141" w:rsidRPr="00B9248B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B9248B" w:rsidRPr="00B9248B">
        <w:rPr>
          <w:rFonts w:ascii="Times New Roman" w:hAnsi="Times New Roman" w:cs="Times New Roman"/>
          <w:sz w:val="27"/>
          <w:szCs w:val="27"/>
        </w:rPr>
        <w:t>я</w:t>
      </w:r>
    </w:p>
    <w:p w:rsidR="00775578" w:rsidRPr="00B9248B" w:rsidRDefault="00184141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 xml:space="preserve">в постановление </w:t>
      </w:r>
      <w:r w:rsidR="003E4325" w:rsidRPr="00B9248B">
        <w:rPr>
          <w:rFonts w:ascii="Times New Roman" w:hAnsi="Times New Roman" w:cs="Times New Roman"/>
          <w:sz w:val="27"/>
          <w:szCs w:val="27"/>
        </w:rPr>
        <w:t>службы</w:t>
      </w:r>
    </w:p>
    <w:p w:rsidR="00184141" w:rsidRPr="00B9248B" w:rsidRDefault="00184141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ветеринарии</w:t>
      </w:r>
      <w:r w:rsidR="003E4325" w:rsidRPr="003E4325">
        <w:rPr>
          <w:rFonts w:ascii="Times New Roman" w:hAnsi="Times New Roman" w:cs="Times New Roman"/>
          <w:sz w:val="27"/>
          <w:szCs w:val="27"/>
        </w:rPr>
        <w:t xml:space="preserve"> </w:t>
      </w:r>
      <w:r w:rsidR="003E4325" w:rsidRPr="00B9248B">
        <w:rPr>
          <w:rFonts w:ascii="Times New Roman" w:hAnsi="Times New Roman" w:cs="Times New Roman"/>
          <w:sz w:val="27"/>
          <w:szCs w:val="27"/>
        </w:rPr>
        <w:t>Астраханской</w:t>
      </w:r>
    </w:p>
    <w:p w:rsidR="003E4325" w:rsidRPr="00B9248B" w:rsidRDefault="00184141" w:rsidP="003E4325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="003E4325" w:rsidRPr="00B9248B">
        <w:rPr>
          <w:rFonts w:ascii="Times New Roman" w:hAnsi="Times New Roman" w:cs="Times New Roman"/>
          <w:sz w:val="27"/>
          <w:szCs w:val="27"/>
        </w:rPr>
        <w:t>от 24.12.2019 № 1</w:t>
      </w:r>
      <w:r w:rsidR="008874D4">
        <w:rPr>
          <w:rFonts w:ascii="Times New Roman" w:hAnsi="Times New Roman" w:cs="Times New Roman"/>
          <w:sz w:val="27"/>
          <w:szCs w:val="27"/>
        </w:rPr>
        <w:t>5</w:t>
      </w:r>
    </w:p>
    <w:p w:rsidR="00184141" w:rsidRPr="00B9248B" w:rsidRDefault="00184141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5A2F82" w:rsidRPr="00B9248B" w:rsidRDefault="005A2F82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34107" w:rsidRPr="00B9248B" w:rsidRDefault="008874D4" w:rsidP="008874D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в соответствие с законодательством</w:t>
      </w:r>
      <w:r w:rsidR="00E4652A">
        <w:rPr>
          <w:rFonts w:ascii="Times New Roman" w:hAnsi="Times New Roman" w:cs="Times New Roman"/>
          <w:sz w:val="27"/>
          <w:szCs w:val="27"/>
        </w:rPr>
        <w:t xml:space="preserve"> Российской Фед</w:t>
      </w:r>
      <w:r w:rsidR="00E4652A">
        <w:rPr>
          <w:rFonts w:ascii="Times New Roman" w:hAnsi="Times New Roman" w:cs="Times New Roman"/>
          <w:sz w:val="27"/>
          <w:szCs w:val="27"/>
        </w:rPr>
        <w:t>е</w:t>
      </w:r>
      <w:r w:rsidR="00E4652A">
        <w:rPr>
          <w:rFonts w:ascii="Times New Roman" w:hAnsi="Times New Roman" w:cs="Times New Roman"/>
          <w:sz w:val="27"/>
          <w:szCs w:val="27"/>
        </w:rPr>
        <w:t>рации</w:t>
      </w:r>
      <w:r w:rsidR="0012548B" w:rsidRPr="00B9248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а также  в соответствии с п</w:t>
      </w:r>
      <w:r w:rsidRPr="008874D4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</w:t>
      </w:r>
      <w:r w:rsidRPr="008874D4">
        <w:rPr>
          <w:rFonts w:ascii="Times New Roman" w:hAnsi="Times New Roman" w:cs="Times New Roman"/>
          <w:sz w:val="27"/>
          <w:szCs w:val="27"/>
        </w:rPr>
        <w:t>е</w:t>
      </w:r>
      <w:r w:rsidRPr="008874D4">
        <w:rPr>
          <w:rFonts w:ascii="Times New Roman" w:hAnsi="Times New Roman" w:cs="Times New Roman"/>
          <w:sz w:val="27"/>
          <w:szCs w:val="27"/>
        </w:rPr>
        <w:t xml:space="preserve">дерации от 10.09.2019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8874D4">
        <w:rPr>
          <w:rFonts w:ascii="Times New Roman" w:hAnsi="Times New Roman" w:cs="Times New Roman"/>
          <w:sz w:val="27"/>
          <w:szCs w:val="27"/>
        </w:rPr>
        <w:t xml:space="preserve"> 1180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874D4">
        <w:rPr>
          <w:rFonts w:ascii="Times New Roman" w:hAnsi="Times New Roman" w:cs="Times New Roman"/>
          <w:sz w:val="27"/>
          <w:szCs w:val="27"/>
        </w:rPr>
        <w:t>Об утверждении методических указаний по ос</w:t>
      </w:r>
      <w:r w:rsidRPr="008874D4">
        <w:rPr>
          <w:rFonts w:ascii="Times New Roman" w:hAnsi="Times New Roman" w:cs="Times New Roman"/>
          <w:sz w:val="27"/>
          <w:szCs w:val="27"/>
        </w:rPr>
        <w:t>у</w:t>
      </w:r>
      <w:r w:rsidRPr="008874D4">
        <w:rPr>
          <w:rFonts w:ascii="Times New Roman" w:hAnsi="Times New Roman" w:cs="Times New Roman"/>
          <w:sz w:val="27"/>
          <w:szCs w:val="27"/>
        </w:rPr>
        <w:t>ществлению деятельности по обращению с животными без владельцев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9245F6" w:rsidRPr="00B9248B">
        <w:rPr>
          <w:rFonts w:ascii="Times New Roman" w:hAnsi="Times New Roman" w:cs="Times New Roman"/>
          <w:sz w:val="27"/>
          <w:szCs w:val="27"/>
        </w:rPr>
        <w:t>с</w:t>
      </w:r>
      <w:r w:rsidR="00986B27" w:rsidRPr="00B9248B">
        <w:rPr>
          <w:rFonts w:ascii="Times New Roman" w:hAnsi="Times New Roman" w:cs="Times New Roman"/>
          <w:sz w:val="27"/>
          <w:szCs w:val="27"/>
        </w:rPr>
        <w:t xml:space="preserve">лужба ветеринарии Астраханской области </w:t>
      </w:r>
      <w:r w:rsidR="0012548B" w:rsidRPr="00B9248B">
        <w:rPr>
          <w:rFonts w:ascii="Times New Roman" w:hAnsi="Times New Roman" w:cs="Times New Roman"/>
          <w:sz w:val="27"/>
          <w:szCs w:val="27"/>
        </w:rPr>
        <w:t>ПОСТАНОВЛЯ</w:t>
      </w:r>
      <w:r w:rsidR="00057CD3" w:rsidRPr="00B9248B">
        <w:rPr>
          <w:rFonts w:ascii="Times New Roman" w:hAnsi="Times New Roman" w:cs="Times New Roman"/>
          <w:sz w:val="27"/>
          <w:szCs w:val="27"/>
        </w:rPr>
        <w:t>ЕТ</w:t>
      </w:r>
      <w:r w:rsidR="0012548B" w:rsidRPr="00B9248B">
        <w:rPr>
          <w:rFonts w:ascii="Times New Roman" w:hAnsi="Times New Roman" w:cs="Times New Roman"/>
          <w:sz w:val="27"/>
          <w:szCs w:val="27"/>
        </w:rPr>
        <w:t>:</w:t>
      </w:r>
    </w:p>
    <w:p w:rsidR="008874D4" w:rsidRDefault="00E34107" w:rsidP="00A2263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 xml:space="preserve">1. </w:t>
      </w:r>
      <w:r w:rsidR="00AE4002" w:rsidRPr="00B9248B">
        <w:rPr>
          <w:rFonts w:ascii="Times New Roman" w:hAnsi="Times New Roman" w:cs="Times New Roman"/>
          <w:sz w:val="27"/>
          <w:szCs w:val="27"/>
        </w:rPr>
        <w:t>Внести</w:t>
      </w:r>
      <w:r w:rsidR="00261E19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AE4002" w:rsidRPr="00B9248B">
        <w:rPr>
          <w:rFonts w:ascii="Times New Roman" w:hAnsi="Times New Roman" w:cs="Times New Roman"/>
          <w:sz w:val="27"/>
          <w:szCs w:val="27"/>
        </w:rPr>
        <w:t>изменени</w:t>
      </w:r>
      <w:r w:rsidR="00177E04" w:rsidRPr="00B9248B">
        <w:rPr>
          <w:rFonts w:ascii="Times New Roman" w:hAnsi="Times New Roman" w:cs="Times New Roman"/>
          <w:sz w:val="27"/>
          <w:szCs w:val="27"/>
        </w:rPr>
        <w:t>е</w:t>
      </w:r>
      <w:r w:rsidR="00261E19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AE4002" w:rsidRPr="00B9248B">
        <w:rPr>
          <w:rFonts w:ascii="Times New Roman" w:hAnsi="Times New Roman" w:cs="Times New Roman"/>
          <w:sz w:val="27"/>
          <w:szCs w:val="27"/>
        </w:rPr>
        <w:t xml:space="preserve">в </w:t>
      </w:r>
      <w:r w:rsidR="00A2263C" w:rsidRPr="00B9248B">
        <w:rPr>
          <w:rFonts w:ascii="Times New Roman" w:hAnsi="Times New Roman" w:cs="Times New Roman"/>
          <w:sz w:val="27"/>
          <w:szCs w:val="27"/>
        </w:rPr>
        <w:t xml:space="preserve">постановление службы ветеринарии Астраханской области от 24.12.2019 № </w:t>
      </w:r>
      <w:r w:rsidR="008874D4">
        <w:rPr>
          <w:rFonts w:ascii="Times New Roman" w:hAnsi="Times New Roman" w:cs="Times New Roman"/>
          <w:sz w:val="27"/>
          <w:szCs w:val="27"/>
        </w:rPr>
        <w:t>15</w:t>
      </w:r>
      <w:r w:rsidR="00A2263C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8874D4">
        <w:rPr>
          <w:rFonts w:ascii="Times New Roman" w:hAnsi="Times New Roman" w:cs="Times New Roman"/>
          <w:sz w:val="27"/>
          <w:szCs w:val="27"/>
        </w:rPr>
        <w:t>«</w:t>
      </w:r>
      <w:r w:rsidR="008874D4" w:rsidRPr="008874D4">
        <w:rPr>
          <w:rFonts w:ascii="Times New Roman" w:hAnsi="Times New Roman" w:cs="Times New Roman"/>
          <w:sz w:val="27"/>
          <w:szCs w:val="27"/>
        </w:rPr>
        <w:t>О Порядке осуществления деятельности по обращ</w:t>
      </w:r>
      <w:r w:rsidR="008874D4" w:rsidRPr="008874D4">
        <w:rPr>
          <w:rFonts w:ascii="Times New Roman" w:hAnsi="Times New Roman" w:cs="Times New Roman"/>
          <w:sz w:val="27"/>
          <w:szCs w:val="27"/>
        </w:rPr>
        <w:t>е</w:t>
      </w:r>
      <w:r w:rsidR="008874D4" w:rsidRPr="008874D4">
        <w:rPr>
          <w:rFonts w:ascii="Times New Roman" w:hAnsi="Times New Roman" w:cs="Times New Roman"/>
          <w:sz w:val="27"/>
          <w:szCs w:val="27"/>
        </w:rPr>
        <w:t>нию с животными без владельцев на территории Астраханской области</w:t>
      </w:r>
      <w:r w:rsidR="008874D4">
        <w:rPr>
          <w:rFonts w:ascii="Times New Roman" w:hAnsi="Times New Roman" w:cs="Times New Roman"/>
          <w:sz w:val="27"/>
          <w:szCs w:val="27"/>
        </w:rPr>
        <w:t xml:space="preserve">» </w:t>
      </w:r>
      <w:r w:rsidR="008C0AA8" w:rsidRPr="00B9248B">
        <w:rPr>
          <w:rFonts w:ascii="Times New Roman" w:hAnsi="Times New Roman" w:cs="Times New Roman"/>
          <w:sz w:val="27"/>
          <w:szCs w:val="27"/>
        </w:rPr>
        <w:t>(далее – постановление)</w:t>
      </w:r>
      <w:r w:rsidR="00B9248B" w:rsidRPr="00B9248B">
        <w:rPr>
          <w:rFonts w:ascii="Times New Roman" w:hAnsi="Times New Roman" w:cs="Times New Roman"/>
          <w:sz w:val="27"/>
          <w:szCs w:val="27"/>
        </w:rPr>
        <w:t xml:space="preserve">, </w:t>
      </w:r>
      <w:r w:rsidR="008874D4">
        <w:rPr>
          <w:rFonts w:ascii="Times New Roman" w:hAnsi="Times New Roman" w:cs="Times New Roman"/>
          <w:sz w:val="27"/>
          <w:szCs w:val="27"/>
        </w:rPr>
        <w:t>изложив пункт 2.13</w:t>
      </w:r>
      <w:r w:rsidR="00177E04" w:rsidRPr="00B9248B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="008874D4">
        <w:rPr>
          <w:rFonts w:ascii="Times New Roman" w:hAnsi="Times New Roman" w:cs="Times New Roman"/>
          <w:sz w:val="27"/>
          <w:szCs w:val="27"/>
        </w:rPr>
        <w:t xml:space="preserve">2 </w:t>
      </w:r>
      <w:r w:rsidR="00177E04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8874D4" w:rsidRPr="008874D4">
        <w:rPr>
          <w:rFonts w:ascii="Times New Roman" w:hAnsi="Times New Roman" w:cs="Times New Roman"/>
          <w:sz w:val="27"/>
          <w:szCs w:val="27"/>
        </w:rPr>
        <w:t>Порядк</w:t>
      </w:r>
      <w:r w:rsidR="008874D4">
        <w:rPr>
          <w:rFonts w:ascii="Times New Roman" w:hAnsi="Times New Roman" w:cs="Times New Roman"/>
          <w:sz w:val="27"/>
          <w:szCs w:val="27"/>
        </w:rPr>
        <w:t xml:space="preserve">а </w:t>
      </w:r>
      <w:r w:rsidR="008874D4" w:rsidRPr="008874D4">
        <w:rPr>
          <w:rFonts w:ascii="Times New Roman" w:hAnsi="Times New Roman" w:cs="Times New Roman"/>
          <w:sz w:val="27"/>
          <w:szCs w:val="27"/>
        </w:rPr>
        <w:t xml:space="preserve"> осуществления деятел</w:t>
      </w:r>
      <w:r w:rsidR="008874D4" w:rsidRPr="008874D4">
        <w:rPr>
          <w:rFonts w:ascii="Times New Roman" w:hAnsi="Times New Roman" w:cs="Times New Roman"/>
          <w:sz w:val="27"/>
          <w:szCs w:val="27"/>
        </w:rPr>
        <w:t>ь</w:t>
      </w:r>
      <w:r w:rsidR="008874D4" w:rsidRPr="008874D4">
        <w:rPr>
          <w:rFonts w:ascii="Times New Roman" w:hAnsi="Times New Roman" w:cs="Times New Roman"/>
          <w:sz w:val="27"/>
          <w:szCs w:val="27"/>
        </w:rPr>
        <w:t>ности по обращению с животными без владельцев на территории Астраханской области</w:t>
      </w:r>
      <w:r w:rsidR="00B34F2A" w:rsidRPr="00B9248B">
        <w:rPr>
          <w:rFonts w:ascii="Times New Roman" w:hAnsi="Times New Roman" w:cs="Times New Roman"/>
          <w:sz w:val="27"/>
          <w:szCs w:val="27"/>
        </w:rPr>
        <w:t>, утвержденно</w:t>
      </w:r>
      <w:r w:rsidR="00AD3F2A" w:rsidRPr="00B9248B">
        <w:rPr>
          <w:rFonts w:ascii="Times New Roman" w:hAnsi="Times New Roman" w:cs="Times New Roman"/>
          <w:sz w:val="27"/>
          <w:szCs w:val="27"/>
        </w:rPr>
        <w:t>го</w:t>
      </w:r>
      <w:r w:rsidR="00B34F2A" w:rsidRPr="00B9248B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r w:rsidR="008874D4">
        <w:rPr>
          <w:rFonts w:ascii="Times New Roman" w:hAnsi="Times New Roman" w:cs="Times New Roman"/>
          <w:sz w:val="27"/>
          <w:szCs w:val="27"/>
        </w:rPr>
        <w:t xml:space="preserve"> в новой редакции:</w:t>
      </w:r>
    </w:p>
    <w:p w:rsidR="00177E04" w:rsidRPr="00B9248B" w:rsidRDefault="008874D4" w:rsidP="00A2263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8874D4">
        <w:rPr>
          <w:rFonts w:ascii="Times New Roman" w:hAnsi="Times New Roman" w:cs="Times New Roman"/>
          <w:sz w:val="27"/>
          <w:szCs w:val="27"/>
        </w:rPr>
        <w:t>2.13. Предельное расстояние транспортировки животного без владельца</w:t>
      </w:r>
      <w:r w:rsidRPr="008874D4">
        <w:t xml:space="preserve"> </w:t>
      </w:r>
      <w:r w:rsidRPr="008874D4">
        <w:rPr>
          <w:rFonts w:ascii="Times New Roman" w:hAnsi="Times New Roman" w:cs="Times New Roman"/>
          <w:sz w:val="27"/>
          <w:szCs w:val="27"/>
        </w:rPr>
        <w:t>от места отлова без остановки составляет 300 км</w:t>
      </w:r>
      <w:proofErr w:type="gramStart"/>
      <w:r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986B27" w:rsidRPr="00B9248B" w:rsidRDefault="00352BE1" w:rsidP="00AE400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2</w:t>
      </w:r>
      <w:r w:rsidR="0031773B" w:rsidRPr="00B9248B">
        <w:rPr>
          <w:rFonts w:ascii="Times New Roman" w:hAnsi="Times New Roman" w:cs="Times New Roman"/>
          <w:sz w:val="27"/>
          <w:szCs w:val="27"/>
        </w:rPr>
        <w:t>.</w:t>
      </w:r>
      <w:r w:rsidR="00986B27" w:rsidRPr="00B9248B">
        <w:rPr>
          <w:rFonts w:ascii="Times New Roman" w:hAnsi="Times New Roman" w:cs="Times New Roman"/>
          <w:sz w:val="27"/>
          <w:szCs w:val="27"/>
        </w:rPr>
        <w:t xml:space="preserve"> Отделу сопровождения государственных информационных систем, обр</w:t>
      </w:r>
      <w:r w:rsidR="00986B27" w:rsidRPr="00B9248B">
        <w:rPr>
          <w:rFonts w:ascii="Times New Roman" w:hAnsi="Times New Roman" w:cs="Times New Roman"/>
          <w:sz w:val="27"/>
          <w:szCs w:val="27"/>
        </w:rPr>
        <w:t>а</w:t>
      </w:r>
      <w:r w:rsidR="00986B27" w:rsidRPr="00B9248B">
        <w:rPr>
          <w:rFonts w:ascii="Times New Roman" w:hAnsi="Times New Roman" w:cs="Times New Roman"/>
          <w:sz w:val="27"/>
          <w:szCs w:val="27"/>
        </w:rPr>
        <w:t>ботки и защиты информации:</w:t>
      </w:r>
    </w:p>
    <w:p w:rsidR="00986B27" w:rsidRPr="00B9248B" w:rsidRDefault="00352BE1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2</w:t>
      </w:r>
      <w:r w:rsidR="00986B27" w:rsidRPr="00B9248B">
        <w:rPr>
          <w:rFonts w:ascii="Times New Roman" w:hAnsi="Times New Roman" w:cs="Times New Roman"/>
          <w:sz w:val="27"/>
          <w:szCs w:val="27"/>
        </w:rPr>
        <w:t>.</w:t>
      </w:r>
      <w:r w:rsidRPr="00B9248B">
        <w:rPr>
          <w:rFonts w:ascii="Times New Roman" w:hAnsi="Times New Roman" w:cs="Times New Roman"/>
          <w:sz w:val="27"/>
          <w:szCs w:val="27"/>
        </w:rPr>
        <w:t>1</w:t>
      </w:r>
      <w:r w:rsidR="00986B27" w:rsidRPr="00B9248B">
        <w:rPr>
          <w:rFonts w:ascii="Times New Roman" w:hAnsi="Times New Roman" w:cs="Times New Roman"/>
          <w:sz w:val="27"/>
          <w:szCs w:val="27"/>
        </w:rPr>
        <w:t>. Направить настоящее постановление в течение 7 рабочих дней со дня его официального опубликования в управление Министерства юстиции Росси</w:t>
      </w:r>
      <w:r w:rsidR="00986B27" w:rsidRPr="00B9248B">
        <w:rPr>
          <w:rFonts w:ascii="Times New Roman" w:hAnsi="Times New Roman" w:cs="Times New Roman"/>
          <w:sz w:val="27"/>
          <w:szCs w:val="27"/>
        </w:rPr>
        <w:t>й</w:t>
      </w:r>
      <w:r w:rsidR="00986B27" w:rsidRPr="00B9248B">
        <w:rPr>
          <w:rFonts w:ascii="Times New Roman" w:hAnsi="Times New Roman" w:cs="Times New Roman"/>
          <w:sz w:val="27"/>
          <w:szCs w:val="27"/>
        </w:rPr>
        <w:t xml:space="preserve">ской Федерации по Астраханской области. </w:t>
      </w:r>
    </w:p>
    <w:p w:rsidR="00986B27" w:rsidRPr="00B9248B" w:rsidRDefault="00352BE1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2</w:t>
      </w:r>
      <w:r w:rsidR="00986B27" w:rsidRPr="00B9248B">
        <w:rPr>
          <w:rFonts w:ascii="Times New Roman" w:hAnsi="Times New Roman" w:cs="Times New Roman"/>
          <w:sz w:val="27"/>
          <w:szCs w:val="27"/>
        </w:rPr>
        <w:t>.</w:t>
      </w:r>
      <w:r w:rsidRPr="00B9248B">
        <w:rPr>
          <w:rFonts w:ascii="Times New Roman" w:hAnsi="Times New Roman" w:cs="Times New Roman"/>
          <w:sz w:val="27"/>
          <w:szCs w:val="27"/>
        </w:rPr>
        <w:t>2</w:t>
      </w:r>
      <w:r w:rsidR="00986B27" w:rsidRPr="00B9248B">
        <w:rPr>
          <w:rFonts w:ascii="Times New Roman" w:hAnsi="Times New Roman" w:cs="Times New Roman"/>
          <w:sz w:val="27"/>
          <w:szCs w:val="27"/>
        </w:rPr>
        <w:t>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986B27" w:rsidRPr="00B9248B">
        <w:rPr>
          <w:rFonts w:ascii="Times New Roman" w:hAnsi="Times New Roman" w:cs="Times New Roman"/>
          <w:sz w:val="27"/>
          <w:szCs w:val="27"/>
        </w:rPr>
        <w:t>КонсультантПлюс</w:t>
      </w:r>
      <w:proofErr w:type="spellEnd"/>
      <w:r w:rsidR="00986B27" w:rsidRPr="00B9248B">
        <w:rPr>
          <w:rFonts w:ascii="Times New Roman" w:hAnsi="Times New Roman" w:cs="Times New Roman"/>
          <w:sz w:val="27"/>
          <w:szCs w:val="27"/>
        </w:rPr>
        <w:t>»</w:t>
      </w:r>
      <w:r w:rsidRPr="00B9248B">
        <w:rPr>
          <w:rFonts w:ascii="Times New Roman" w:hAnsi="Times New Roman" w:cs="Times New Roman"/>
          <w:sz w:val="27"/>
          <w:szCs w:val="27"/>
        </w:rPr>
        <w:t xml:space="preserve"> ОО</w:t>
      </w:r>
      <w:r w:rsidR="00986B27" w:rsidRPr="00B9248B">
        <w:rPr>
          <w:rFonts w:ascii="Times New Roman" w:hAnsi="Times New Roman" w:cs="Times New Roman"/>
          <w:sz w:val="27"/>
          <w:szCs w:val="27"/>
        </w:rPr>
        <w:t>О «</w:t>
      </w:r>
      <w:r w:rsidRPr="00B9248B">
        <w:rPr>
          <w:rFonts w:ascii="Times New Roman" w:hAnsi="Times New Roman" w:cs="Times New Roman"/>
          <w:sz w:val="27"/>
          <w:szCs w:val="27"/>
        </w:rPr>
        <w:t>РЕНТАСЕРВИС</w:t>
      </w:r>
      <w:r w:rsidR="00986B27" w:rsidRPr="00B9248B">
        <w:rPr>
          <w:rFonts w:ascii="Times New Roman" w:hAnsi="Times New Roman" w:cs="Times New Roman"/>
          <w:sz w:val="27"/>
          <w:szCs w:val="27"/>
        </w:rPr>
        <w:t xml:space="preserve">» и «Гарант» </w:t>
      </w:r>
      <w:r w:rsidRPr="00B9248B">
        <w:rPr>
          <w:rFonts w:ascii="Times New Roman" w:hAnsi="Times New Roman" w:cs="Times New Roman"/>
          <w:sz w:val="27"/>
          <w:szCs w:val="27"/>
        </w:rPr>
        <w:t>ОО</w:t>
      </w:r>
      <w:r w:rsidR="00986B27" w:rsidRPr="00B9248B">
        <w:rPr>
          <w:rFonts w:ascii="Times New Roman" w:hAnsi="Times New Roman" w:cs="Times New Roman"/>
          <w:sz w:val="27"/>
          <w:szCs w:val="27"/>
        </w:rPr>
        <w:t>О «Астрахань-Гарант-Сервис».</w:t>
      </w:r>
    </w:p>
    <w:p w:rsidR="0031773B" w:rsidRPr="00B9248B" w:rsidRDefault="00352BE1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2</w:t>
      </w:r>
      <w:r w:rsidR="00986B27" w:rsidRPr="00B9248B">
        <w:rPr>
          <w:rFonts w:ascii="Times New Roman" w:hAnsi="Times New Roman" w:cs="Times New Roman"/>
          <w:sz w:val="27"/>
          <w:szCs w:val="27"/>
        </w:rPr>
        <w:t>.</w:t>
      </w:r>
      <w:r w:rsidRPr="00B9248B">
        <w:rPr>
          <w:rFonts w:ascii="Times New Roman" w:hAnsi="Times New Roman" w:cs="Times New Roman"/>
          <w:sz w:val="27"/>
          <w:szCs w:val="27"/>
        </w:rPr>
        <w:t>3</w:t>
      </w:r>
      <w:r w:rsidR="00986B27" w:rsidRPr="00B9248B">
        <w:rPr>
          <w:rFonts w:ascii="Times New Roman" w:hAnsi="Times New Roman" w:cs="Times New Roman"/>
          <w:sz w:val="27"/>
          <w:szCs w:val="27"/>
        </w:rPr>
        <w:t>. Обеспечить размещение настоящего постановления в течение 10 раб</w:t>
      </w:r>
      <w:r w:rsidR="00986B27" w:rsidRPr="00B9248B">
        <w:rPr>
          <w:rFonts w:ascii="Times New Roman" w:hAnsi="Times New Roman" w:cs="Times New Roman"/>
          <w:sz w:val="27"/>
          <w:szCs w:val="27"/>
        </w:rPr>
        <w:t>о</w:t>
      </w:r>
      <w:r w:rsidR="00986B27" w:rsidRPr="00B9248B">
        <w:rPr>
          <w:rFonts w:ascii="Times New Roman" w:hAnsi="Times New Roman" w:cs="Times New Roman"/>
          <w:sz w:val="27"/>
          <w:szCs w:val="27"/>
        </w:rPr>
        <w:t>чих дней со дня подписания на официальном сайте службы ветеринарии Астр</w:t>
      </w:r>
      <w:r w:rsidR="00986B27" w:rsidRPr="00B9248B">
        <w:rPr>
          <w:rFonts w:ascii="Times New Roman" w:hAnsi="Times New Roman" w:cs="Times New Roman"/>
          <w:sz w:val="27"/>
          <w:szCs w:val="27"/>
        </w:rPr>
        <w:t>а</w:t>
      </w:r>
      <w:r w:rsidR="00986B27" w:rsidRPr="00B9248B">
        <w:rPr>
          <w:rFonts w:ascii="Times New Roman" w:hAnsi="Times New Roman" w:cs="Times New Roman"/>
          <w:sz w:val="27"/>
          <w:szCs w:val="27"/>
        </w:rPr>
        <w:t xml:space="preserve">ханской области http://vet.astrobl.ru/ в сети Интернет.   </w:t>
      </w:r>
    </w:p>
    <w:p w:rsidR="00E34107" w:rsidRPr="00B9248B" w:rsidRDefault="00352BE1" w:rsidP="00E3410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248B">
        <w:rPr>
          <w:rFonts w:ascii="Times New Roman" w:hAnsi="Times New Roman" w:cs="Times New Roman"/>
          <w:sz w:val="27"/>
          <w:szCs w:val="27"/>
        </w:rPr>
        <w:t>3</w:t>
      </w:r>
      <w:r w:rsidR="00E34107" w:rsidRPr="00B9248B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F66612" w:rsidRPr="00B9248B">
        <w:rPr>
          <w:rFonts w:ascii="Times New Roman" w:hAnsi="Times New Roman" w:cs="Times New Roman"/>
          <w:sz w:val="27"/>
          <w:szCs w:val="27"/>
        </w:rPr>
        <w:t>с</w:t>
      </w:r>
      <w:r w:rsidR="000A426B" w:rsidRPr="00B9248B">
        <w:rPr>
          <w:rFonts w:ascii="Times New Roman" w:hAnsi="Times New Roman" w:cs="Times New Roman"/>
          <w:sz w:val="27"/>
          <w:szCs w:val="27"/>
        </w:rPr>
        <w:t xml:space="preserve">о дня его официального опубликования и распространяется на правоотношения, возникшие с </w:t>
      </w:r>
      <w:r w:rsidR="00F66612" w:rsidRPr="00B9248B">
        <w:rPr>
          <w:rFonts w:ascii="Times New Roman" w:hAnsi="Times New Roman" w:cs="Times New Roman"/>
          <w:sz w:val="27"/>
          <w:szCs w:val="27"/>
        </w:rPr>
        <w:t>01.01.2020.</w:t>
      </w:r>
    </w:p>
    <w:p w:rsidR="00F66612" w:rsidRDefault="00F66612" w:rsidP="00E3410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E4325" w:rsidRPr="00B9248B" w:rsidRDefault="003E4325" w:rsidP="00E3410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3E4325" w:rsidRDefault="003E4325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A4513" w:rsidRPr="00B9248B" w:rsidRDefault="00975379" w:rsidP="008D6D7F">
      <w:pPr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B9248B">
        <w:rPr>
          <w:rFonts w:ascii="Times New Roman" w:hAnsi="Times New Roman" w:cs="Times New Roman"/>
          <w:sz w:val="27"/>
          <w:szCs w:val="27"/>
        </w:rPr>
        <w:t>Р</w:t>
      </w:r>
      <w:r w:rsidR="00057CD3" w:rsidRPr="00B9248B">
        <w:rPr>
          <w:rFonts w:ascii="Times New Roman" w:hAnsi="Times New Roman" w:cs="Times New Roman"/>
          <w:sz w:val="27"/>
          <w:szCs w:val="27"/>
        </w:rPr>
        <w:t>уководител</w:t>
      </w:r>
      <w:r w:rsidRPr="00B9248B">
        <w:rPr>
          <w:rFonts w:ascii="Times New Roman" w:hAnsi="Times New Roman" w:cs="Times New Roman"/>
          <w:sz w:val="27"/>
          <w:szCs w:val="27"/>
        </w:rPr>
        <w:t>ь</w:t>
      </w:r>
      <w:r w:rsidR="00057CD3" w:rsidRPr="00B9248B">
        <w:rPr>
          <w:rFonts w:ascii="Times New Roman" w:hAnsi="Times New Roman" w:cs="Times New Roman"/>
          <w:sz w:val="27"/>
          <w:szCs w:val="27"/>
        </w:rPr>
        <w:t xml:space="preserve"> службы                                                    </w:t>
      </w:r>
      <w:r w:rsidR="00806977" w:rsidRPr="00B9248B">
        <w:rPr>
          <w:rFonts w:ascii="Times New Roman" w:hAnsi="Times New Roman" w:cs="Times New Roman"/>
          <w:sz w:val="27"/>
          <w:szCs w:val="27"/>
        </w:rPr>
        <w:t xml:space="preserve">       </w:t>
      </w:r>
      <w:r w:rsidR="00057CD3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0A426B" w:rsidRPr="00B9248B">
        <w:rPr>
          <w:rFonts w:ascii="Times New Roman" w:hAnsi="Times New Roman" w:cs="Times New Roman"/>
          <w:sz w:val="27"/>
          <w:szCs w:val="27"/>
        </w:rPr>
        <w:t xml:space="preserve">  </w:t>
      </w:r>
      <w:r w:rsidRPr="00B9248B">
        <w:rPr>
          <w:rFonts w:ascii="Times New Roman" w:hAnsi="Times New Roman" w:cs="Times New Roman"/>
          <w:sz w:val="27"/>
          <w:szCs w:val="27"/>
        </w:rPr>
        <w:t xml:space="preserve">   </w:t>
      </w:r>
      <w:r w:rsidR="000A426B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3E4325">
        <w:rPr>
          <w:rFonts w:ascii="Times New Roman" w:hAnsi="Times New Roman" w:cs="Times New Roman"/>
          <w:sz w:val="27"/>
          <w:szCs w:val="27"/>
        </w:rPr>
        <w:t xml:space="preserve">   </w:t>
      </w:r>
      <w:r w:rsidR="00610AAD">
        <w:rPr>
          <w:rFonts w:ascii="Times New Roman" w:hAnsi="Times New Roman" w:cs="Times New Roman"/>
          <w:sz w:val="27"/>
          <w:szCs w:val="27"/>
        </w:rPr>
        <w:t xml:space="preserve">    </w:t>
      </w:r>
      <w:r w:rsidR="003E4325">
        <w:rPr>
          <w:rFonts w:ascii="Times New Roman" w:hAnsi="Times New Roman" w:cs="Times New Roman"/>
          <w:sz w:val="27"/>
          <w:szCs w:val="27"/>
        </w:rPr>
        <w:t xml:space="preserve">  </w:t>
      </w:r>
      <w:r w:rsidR="000A426B" w:rsidRPr="00B9248B">
        <w:rPr>
          <w:rFonts w:ascii="Times New Roman" w:hAnsi="Times New Roman" w:cs="Times New Roman"/>
          <w:sz w:val="27"/>
          <w:szCs w:val="27"/>
        </w:rPr>
        <w:t xml:space="preserve"> </w:t>
      </w:r>
      <w:r w:rsidR="00057CD3" w:rsidRPr="00B9248B">
        <w:rPr>
          <w:rFonts w:ascii="Times New Roman" w:hAnsi="Times New Roman" w:cs="Times New Roman"/>
          <w:sz w:val="27"/>
          <w:szCs w:val="27"/>
        </w:rPr>
        <w:t xml:space="preserve">  </w:t>
      </w:r>
      <w:r w:rsidR="00F62E25" w:rsidRPr="00B9248B">
        <w:rPr>
          <w:rFonts w:ascii="Times New Roman" w:hAnsi="Times New Roman" w:cs="Times New Roman"/>
          <w:sz w:val="27"/>
          <w:szCs w:val="27"/>
        </w:rPr>
        <w:t>В.</w:t>
      </w:r>
      <w:r w:rsidRPr="00B9248B">
        <w:rPr>
          <w:rFonts w:ascii="Times New Roman" w:hAnsi="Times New Roman" w:cs="Times New Roman"/>
          <w:sz w:val="27"/>
          <w:szCs w:val="27"/>
        </w:rPr>
        <w:t>В. Мамонтов</w:t>
      </w:r>
    </w:p>
    <w:sectPr w:rsidR="004A4513" w:rsidRPr="00B9248B" w:rsidSect="00610AAD">
      <w:headerReference w:type="default" r:id="rId9"/>
      <w:pgSz w:w="11900" w:h="16800"/>
      <w:pgMar w:top="1134" w:right="567" w:bottom="426" w:left="1701" w:header="720" w:footer="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B4" w:rsidRDefault="006C75B4">
      <w:r>
        <w:separator/>
      </w:r>
    </w:p>
  </w:endnote>
  <w:endnote w:type="continuationSeparator" w:id="0">
    <w:p w:rsidR="006C75B4" w:rsidRDefault="006C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B4" w:rsidRDefault="006C75B4">
      <w:r>
        <w:separator/>
      </w:r>
    </w:p>
  </w:footnote>
  <w:footnote w:type="continuationSeparator" w:id="0">
    <w:p w:rsidR="006C75B4" w:rsidRDefault="006C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4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15D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767"/>
    <w:rsid w:val="000528F8"/>
    <w:rsid w:val="00053D48"/>
    <w:rsid w:val="000545A4"/>
    <w:rsid w:val="00057CD3"/>
    <w:rsid w:val="00062358"/>
    <w:rsid w:val="00062F99"/>
    <w:rsid w:val="00063DB0"/>
    <w:rsid w:val="0006416E"/>
    <w:rsid w:val="00065893"/>
    <w:rsid w:val="00071BE9"/>
    <w:rsid w:val="00074361"/>
    <w:rsid w:val="000774D7"/>
    <w:rsid w:val="00077966"/>
    <w:rsid w:val="00082F33"/>
    <w:rsid w:val="00085260"/>
    <w:rsid w:val="00085E92"/>
    <w:rsid w:val="00086247"/>
    <w:rsid w:val="000869F1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148F"/>
    <w:rsid w:val="000F2766"/>
    <w:rsid w:val="000F40A7"/>
    <w:rsid w:val="000F7389"/>
    <w:rsid w:val="00101829"/>
    <w:rsid w:val="001127C1"/>
    <w:rsid w:val="00114E61"/>
    <w:rsid w:val="001173EF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447C"/>
    <w:rsid w:val="0015603D"/>
    <w:rsid w:val="00156B92"/>
    <w:rsid w:val="00157371"/>
    <w:rsid w:val="0016079A"/>
    <w:rsid w:val="00164169"/>
    <w:rsid w:val="001647AD"/>
    <w:rsid w:val="00164C21"/>
    <w:rsid w:val="00165E5F"/>
    <w:rsid w:val="00167285"/>
    <w:rsid w:val="00173204"/>
    <w:rsid w:val="00175C8B"/>
    <w:rsid w:val="00175ED0"/>
    <w:rsid w:val="00177152"/>
    <w:rsid w:val="00177E04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2941"/>
    <w:rsid w:val="001F4C1D"/>
    <w:rsid w:val="001F4F59"/>
    <w:rsid w:val="001F5A07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1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0E4A"/>
    <w:rsid w:val="00261E19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4E68"/>
    <w:rsid w:val="002865B0"/>
    <w:rsid w:val="00287BAA"/>
    <w:rsid w:val="00291E1A"/>
    <w:rsid w:val="002937DF"/>
    <w:rsid w:val="0029390D"/>
    <w:rsid w:val="00293A6C"/>
    <w:rsid w:val="00295C73"/>
    <w:rsid w:val="00297AE9"/>
    <w:rsid w:val="002A1F61"/>
    <w:rsid w:val="002A2E36"/>
    <w:rsid w:val="002A3E70"/>
    <w:rsid w:val="002A42DE"/>
    <w:rsid w:val="002A74D6"/>
    <w:rsid w:val="002B1FF4"/>
    <w:rsid w:val="002B22A0"/>
    <w:rsid w:val="002C1A1E"/>
    <w:rsid w:val="002C239C"/>
    <w:rsid w:val="002C3354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E762B"/>
    <w:rsid w:val="002E76FB"/>
    <w:rsid w:val="002F0040"/>
    <w:rsid w:val="002F05D3"/>
    <w:rsid w:val="002F0F03"/>
    <w:rsid w:val="002F2414"/>
    <w:rsid w:val="002F75B0"/>
    <w:rsid w:val="002F7D26"/>
    <w:rsid w:val="003016F6"/>
    <w:rsid w:val="003022AA"/>
    <w:rsid w:val="003025D5"/>
    <w:rsid w:val="0030668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5A1B"/>
    <w:rsid w:val="00326045"/>
    <w:rsid w:val="003264E2"/>
    <w:rsid w:val="00335EE7"/>
    <w:rsid w:val="0033790C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2BE1"/>
    <w:rsid w:val="003545F2"/>
    <w:rsid w:val="00356853"/>
    <w:rsid w:val="00356959"/>
    <w:rsid w:val="003571FE"/>
    <w:rsid w:val="00362554"/>
    <w:rsid w:val="00362CF9"/>
    <w:rsid w:val="003708BC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1D8F"/>
    <w:rsid w:val="003E2066"/>
    <w:rsid w:val="003E261C"/>
    <w:rsid w:val="003E3012"/>
    <w:rsid w:val="003E4325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143C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989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1F57"/>
    <w:rsid w:val="004836BD"/>
    <w:rsid w:val="00491D9A"/>
    <w:rsid w:val="00495BE0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25E25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4DB3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57E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16E4"/>
    <w:rsid w:val="005F3D75"/>
    <w:rsid w:val="005F42AD"/>
    <w:rsid w:val="005F4982"/>
    <w:rsid w:val="005F714C"/>
    <w:rsid w:val="0060250F"/>
    <w:rsid w:val="00603143"/>
    <w:rsid w:val="0060508F"/>
    <w:rsid w:val="00605147"/>
    <w:rsid w:val="00607489"/>
    <w:rsid w:val="00610555"/>
    <w:rsid w:val="00610877"/>
    <w:rsid w:val="00610AAD"/>
    <w:rsid w:val="00615AD1"/>
    <w:rsid w:val="00616569"/>
    <w:rsid w:val="006212B5"/>
    <w:rsid w:val="00621C63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203A"/>
    <w:rsid w:val="006725CC"/>
    <w:rsid w:val="00672B47"/>
    <w:rsid w:val="00672E8D"/>
    <w:rsid w:val="00672F7C"/>
    <w:rsid w:val="006739F5"/>
    <w:rsid w:val="006746C3"/>
    <w:rsid w:val="0067669E"/>
    <w:rsid w:val="006819B3"/>
    <w:rsid w:val="00681D09"/>
    <w:rsid w:val="00681F58"/>
    <w:rsid w:val="00685DA0"/>
    <w:rsid w:val="00686152"/>
    <w:rsid w:val="00692E2C"/>
    <w:rsid w:val="006961D0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C75B4"/>
    <w:rsid w:val="006D2B7B"/>
    <w:rsid w:val="006E1D55"/>
    <w:rsid w:val="006E6410"/>
    <w:rsid w:val="006E7877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5877"/>
    <w:rsid w:val="007A0B6D"/>
    <w:rsid w:val="007A1FB6"/>
    <w:rsid w:val="007A27BE"/>
    <w:rsid w:val="007A2D6A"/>
    <w:rsid w:val="007A37B5"/>
    <w:rsid w:val="007A5455"/>
    <w:rsid w:val="007A6021"/>
    <w:rsid w:val="007A7106"/>
    <w:rsid w:val="007B10E4"/>
    <w:rsid w:val="007B3934"/>
    <w:rsid w:val="007B4403"/>
    <w:rsid w:val="007B5874"/>
    <w:rsid w:val="007C19A2"/>
    <w:rsid w:val="007C2AE6"/>
    <w:rsid w:val="007C7192"/>
    <w:rsid w:val="007C74CB"/>
    <w:rsid w:val="007C7D54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3C9E"/>
    <w:rsid w:val="007F4270"/>
    <w:rsid w:val="007F73C1"/>
    <w:rsid w:val="007F7E2B"/>
    <w:rsid w:val="0080025E"/>
    <w:rsid w:val="0080035C"/>
    <w:rsid w:val="00800687"/>
    <w:rsid w:val="008007C0"/>
    <w:rsid w:val="00801C1F"/>
    <w:rsid w:val="0080534D"/>
    <w:rsid w:val="00806977"/>
    <w:rsid w:val="00810B42"/>
    <w:rsid w:val="00811230"/>
    <w:rsid w:val="008156BA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1415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4D4"/>
    <w:rsid w:val="008878C0"/>
    <w:rsid w:val="00890463"/>
    <w:rsid w:val="00890CDC"/>
    <w:rsid w:val="00890F0B"/>
    <w:rsid w:val="008921F1"/>
    <w:rsid w:val="00892B92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C0AA8"/>
    <w:rsid w:val="008C28CA"/>
    <w:rsid w:val="008C393F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27EA"/>
    <w:rsid w:val="009631A4"/>
    <w:rsid w:val="00965E1C"/>
    <w:rsid w:val="00967C36"/>
    <w:rsid w:val="00974866"/>
    <w:rsid w:val="00975379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03C8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1242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63C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690C"/>
    <w:rsid w:val="00A375B1"/>
    <w:rsid w:val="00A4408E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7651F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C60F8"/>
    <w:rsid w:val="00AC6C74"/>
    <w:rsid w:val="00AD04C5"/>
    <w:rsid w:val="00AD1319"/>
    <w:rsid w:val="00AD15FE"/>
    <w:rsid w:val="00AD2B05"/>
    <w:rsid w:val="00AD3F2A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3F88"/>
    <w:rsid w:val="00B14BC3"/>
    <w:rsid w:val="00B20D20"/>
    <w:rsid w:val="00B20F1E"/>
    <w:rsid w:val="00B223CA"/>
    <w:rsid w:val="00B24E30"/>
    <w:rsid w:val="00B25B2A"/>
    <w:rsid w:val="00B27512"/>
    <w:rsid w:val="00B27D0C"/>
    <w:rsid w:val="00B328DE"/>
    <w:rsid w:val="00B34F2A"/>
    <w:rsid w:val="00B36D12"/>
    <w:rsid w:val="00B379BD"/>
    <w:rsid w:val="00B43F4C"/>
    <w:rsid w:val="00B46B12"/>
    <w:rsid w:val="00B503C6"/>
    <w:rsid w:val="00B52633"/>
    <w:rsid w:val="00B548D1"/>
    <w:rsid w:val="00B5560A"/>
    <w:rsid w:val="00B61569"/>
    <w:rsid w:val="00B61827"/>
    <w:rsid w:val="00B62D02"/>
    <w:rsid w:val="00B646BE"/>
    <w:rsid w:val="00B65DD5"/>
    <w:rsid w:val="00B65E12"/>
    <w:rsid w:val="00B66E60"/>
    <w:rsid w:val="00B6783D"/>
    <w:rsid w:val="00B76905"/>
    <w:rsid w:val="00B776E8"/>
    <w:rsid w:val="00B83327"/>
    <w:rsid w:val="00B83426"/>
    <w:rsid w:val="00B837A4"/>
    <w:rsid w:val="00B9248B"/>
    <w:rsid w:val="00B94396"/>
    <w:rsid w:val="00B944C9"/>
    <w:rsid w:val="00B94E3F"/>
    <w:rsid w:val="00B94FBA"/>
    <w:rsid w:val="00B952D2"/>
    <w:rsid w:val="00B96699"/>
    <w:rsid w:val="00BA3352"/>
    <w:rsid w:val="00BA46C5"/>
    <w:rsid w:val="00BB007D"/>
    <w:rsid w:val="00BB0318"/>
    <w:rsid w:val="00BB2F72"/>
    <w:rsid w:val="00BB433E"/>
    <w:rsid w:val="00BB4EE3"/>
    <w:rsid w:val="00BB716A"/>
    <w:rsid w:val="00BC0296"/>
    <w:rsid w:val="00BC1412"/>
    <w:rsid w:val="00BC51A7"/>
    <w:rsid w:val="00BC7631"/>
    <w:rsid w:val="00BD1F30"/>
    <w:rsid w:val="00BD3338"/>
    <w:rsid w:val="00BD367F"/>
    <w:rsid w:val="00BD40C7"/>
    <w:rsid w:val="00BD735F"/>
    <w:rsid w:val="00BE05B6"/>
    <w:rsid w:val="00BE43E1"/>
    <w:rsid w:val="00BE47AE"/>
    <w:rsid w:val="00BE4F48"/>
    <w:rsid w:val="00BF34BB"/>
    <w:rsid w:val="00BF6F94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FA6"/>
    <w:rsid w:val="00C33901"/>
    <w:rsid w:val="00C35F26"/>
    <w:rsid w:val="00C35FA0"/>
    <w:rsid w:val="00C362B9"/>
    <w:rsid w:val="00C44C4F"/>
    <w:rsid w:val="00C460F9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442F"/>
    <w:rsid w:val="00DB5388"/>
    <w:rsid w:val="00DC04ED"/>
    <w:rsid w:val="00DC4B4E"/>
    <w:rsid w:val="00DC67B9"/>
    <w:rsid w:val="00DC69AB"/>
    <w:rsid w:val="00DD27FD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06FDA"/>
    <w:rsid w:val="00E10871"/>
    <w:rsid w:val="00E140B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0F7"/>
    <w:rsid w:val="00E45159"/>
    <w:rsid w:val="00E45700"/>
    <w:rsid w:val="00E45F4A"/>
    <w:rsid w:val="00E463C0"/>
    <w:rsid w:val="00E4652A"/>
    <w:rsid w:val="00E472B9"/>
    <w:rsid w:val="00E47E5A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2407"/>
    <w:rsid w:val="00E670A8"/>
    <w:rsid w:val="00E711C0"/>
    <w:rsid w:val="00E71FC5"/>
    <w:rsid w:val="00E725C8"/>
    <w:rsid w:val="00E734C4"/>
    <w:rsid w:val="00E73A19"/>
    <w:rsid w:val="00E748A0"/>
    <w:rsid w:val="00E74BB6"/>
    <w:rsid w:val="00E75E13"/>
    <w:rsid w:val="00E76D91"/>
    <w:rsid w:val="00E777F4"/>
    <w:rsid w:val="00E77CB6"/>
    <w:rsid w:val="00E80047"/>
    <w:rsid w:val="00E82616"/>
    <w:rsid w:val="00E86D5A"/>
    <w:rsid w:val="00E86E0E"/>
    <w:rsid w:val="00E91E7C"/>
    <w:rsid w:val="00E929AD"/>
    <w:rsid w:val="00E92FE0"/>
    <w:rsid w:val="00E9349A"/>
    <w:rsid w:val="00EA0350"/>
    <w:rsid w:val="00EA0E32"/>
    <w:rsid w:val="00EA1781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51"/>
    <w:rsid w:val="00F216FB"/>
    <w:rsid w:val="00F27BFD"/>
    <w:rsid w:val="00F30982"/>
    <w:rsid w:val="00F31A08"/>
    <w:rsid w:val="00F31D52"/>
    <w:rsid w:val="00F33505"/>
    <w:rsid w:val="00F33E5D"/>
    <w:rsid w:val="00F33E70"/>
    <w:rsid w:val="00F362E1"/>
    <w:rsid w:val="00F370FF"/>
    <w:rsid w:val="00F37BAE"/>
    <w:rsid w:val="00F4130E"/>
    <w:rsid w:val="00F42612"/>
    <w:rsid w:val="00F441D1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C2BA-2A01-479D-9831-0BA54C0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3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16</cp:revision>
  <cp:lastPrinted>2020-11-18T10:00:00Z</cp:lastPrinted>
  <dcterms:created xsi:type="dcterms:W3CDTF">2020-07-06T07:30:00Z</dcterms:created>
  <dcterms:modified xsi:type="dcterms:W3CDTF">2020-12-01T07:29:00Z</dcterms:modified>
</cp:coreProperties>
</file>